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12" w:rsidRDefault="00052E12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8961120"/>
            <wp:effectExtent l="0" t="0" r="3810" b="0"/>
            <wp:docPr id="1" name="Рисунок 1" descr="C:\Users\game\Desktop\титул\IMG_20220913_14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\Desktop\титул\IMG_20220913_1453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D2EDB" w:rsidRDefault="005D2EDB">
      <w:pPr>
        <w:autoSpaceDE w:val="0"/>
        <w:autoSpaceDN w:val="0"/>
        <w:spacing w:after="0" w:line="281" w:lineRule="auto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8439F" w:rsidRPr="00052E12" w:rsidRDefault="006F3EE2">
      <w:pPr>
        <w:autoSpaceDE w:val="0"/>
        <w:autoSpaceDN w:val="0"/>
        <w:spacing w:after="0" w:line="281" w:lineRule="auto"/>
        <w:ind w:firstLine="180"/>
        <w:rPr>
          <w:lang w:val="ru-RU"/>
        </w:rPr>
      </w:pPr>
      <w:bookmarkStart w:id="0" w:name="_GoBack"/>
      <w:bookmarkEnd w:id="0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88439F" w:rsidRPr="00052E12" w:rsidRDefault="006F3EE2">
      <w:pPr>
        <w:autoSpaceDE w:val="0"/>
        <w:autoSpaceDN w:val="0"/>
        <w:spacing w:before="346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8439F" w:rsidRPr="00052E12" w:rsidRDefault="006F3EE2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88439F" w:rsidRPr="00052E12" w:rsidRDefault="006F3EE2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88439F" w:rsidRPr="00052E12" w:rsidRDefault="006F3EE2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88439F" w:rsidRPr="00052E12" w:rsidRDefault="006F3EE2">
      <w:pPr>
        <w:autoSpaceDE w:val="0"/>
        <w:autoSpaceDN w:val="0"/>
        <w:spacing w:before="70" w:after="0"/>
        <w:ind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78" w:line="220" w:lineRule="exact"/>
        <w:rPr>
          <w:lang w:val="ru-RU"/>
        </w:rPr>
      </w:pPr>
    </w:p>
    <w:p w:rsidR="0088439F" w:rsidRPr="00052E12" w:rsidRDefault="006F3EE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78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88439F" w:rsidRPr="00052E12" w:rsidRDefault="006F3EE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88439F" w:rsidRPr="00052E12" w:rsidRDefault="006F3E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66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71" w:lineRule="auto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88439F" w:rsidRPr="00052E12" w:rsidRDefault="006F3EE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052E12">
        <w:rPr>
          <w:lang w:val="ru-RU"/>
        </w:rPr>
        <w:br/>
      </w: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88439F" w:rsidRPr="00052E12" w:rsidRDefault="006F3EE2">
      <w:pPr>
        <w:autoSpaceDE w:val="0"/>
        <w:autoSpaceDN w:val="0"/>
        <w:spacing w:before="70" w:after="0" w:line="281" w:lineRule="auto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88439F" w:rsidRPr="00052E12" w:rsidRDefault="006F3EE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78" w:line="220" w:lineRule="exact"/>
        <w:rPr>
          <w:lang w:val="ru-RU"/>
        </w:rPr>
      </w:pPr>
    </w:p>
    <w:p w:rsidR="0088439F" w:rsidRPr="00052E12" w:rsidRDefault="006F3EE2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88439F" w:rsidRPr="00052E12" w:rsidRDefault="006F3EE2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88439F" w:rsidRPr="00052E12" w:rsidRDefault="0088439F">
      <w:pPr>
        <w:autoSpaceDE w:val="0"/>
        <w:autoSpaceDN w:val="0"/>
        <w:spacing w:after="78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8439F" w:rsidRPr="00052E12" w:rsidRDefault="006F3EE2">
      <w:pPr>
        <w:autoSpaceDE w:val="0"/>
        <w:autoSpaceDN w:val="0"/>
        <w:spacing w:before="346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8439F" w:rsidRPr="00052E12" w:rsidRDefault="006F3EE2">
      <w:pPr>
        <w:autoSpaceDE w:val="0"/>
        <w:autoSpaceDN w:val="0"/>
        <w:spacing w:before="166" w:after="0"/>
        <w:ind w:firstLine="18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88439F" w:rsidRPr="00052E12" w:rsidRDefault="006F3EE2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88439F" w:rsidRPr="00052E12" w:rsidRDefault="006F3EE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8439F" w:rsidRPr="00052E12" w:rsidRDefault="006F3EE2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88439F" w:rsidRPr="00052E12" w:rsidRDefault="006F3EE2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88439F" w:rsidRPr="00052E12" w:rsidRDefault="006F3EE2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нности научного познания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88439F" w:rsidRPr="00052E12" w:rsidRDefault="006F3EE2" w:rsidP="00052E1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бережно относиться к природе и окружающей среде.</w:t>
      </w:r>
    </w:p>
    <w:p w:rsidR="0088439F" w:rsidRPr="00052E12" w:rsidRDefault="006F3EE2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88439F" w:rsidRPr="00052E12" w:rsidRDefault="006F3EE2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52E12" w:rsidRDefault="00052E12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ЕТАПРЕДМЕТНЫЕ РЕЗУЛЬТАТЫ</w:t>
      </w:r>
    </w:p>
    <w:p w:rsidR="0088439F" w:rsidRPr="00052E12" w:rsidRDefault="006F3EE2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52E12">
        <w:rPr>
          <w:lang w:val="ru-RU"/>
        </w:rPr>
        <w:tab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052E12" w:rsidRDefault="006F3EE2">
      <w:pPr>
        <w:autoSpaceDE w:val="0"/>
        <w:autoSpaceDN w:val="0"/>
        <w:spacing w:before="190" w:after="0" w:line="262" w:lineRule="auto"/>
        <w:ind w:left="180"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</w:t>
      </w:r>
      <w:r w:rsid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</w:t>
      </w: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действиями: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Базовые логические действия</w:t>
      </w:r>
    </w:p>
    <w:p w:rsidR="0088439F" w:rsidRPr="00052E12" w:rsidRDefault="006F3EE2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88439F" w:rsidRPr="00052E12" w:rsidRDefault="006F3EE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88439F" w:rsidRPr="00052E12" w:rsidRDefault="006F3EE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88439F" w:rsidRPr="00052E12" w:rsidRDefault="006F3EE2">
      <w:pPr>
        <w:autoSpaceDE w:val="0"/>
        <w:autoSpaceDN w:val="0"/>
        <w:spacing w:before="190" w:after="0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88439F" w:rsidRPr="00052E12" w:rsidRDefault="0088439F">
      <w:pPr>
        <w:autoSpaceDE w:val="0"/>
        <w:autoSpaceDN w:val="0"/>
        <w:spacing w:after="132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88439F" w:rsidRPr="00052E12" w:rsidRDefault="006F3EE2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88439F" w:rsidRPr="00052E12" w:rsidRDefault="006F3E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88439F" w:rsidRPr="00052E12" w:rsidRDefault="006F3EE2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88439F" w:rsidRPr="00052E12" w:rsidRDefault="006F3EE2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88439F" w:rsidRPr="00052E12" w:rsidRDefault="006F3EE2">
      <w:pPr>
        <w:autoSpaceDE w:val="0"/>
        <w:autoSpaceDN w:val="0"/>
        <w:spacing w:before="180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88439F" w:rsidRPr="00052E12" w:rsidRDefault="006F3EE2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88439F" w:rsidRPr="00052E12" w:rsidRDefault="0088439F">
      <w:pPr>
        <w:autoSpaceDE w:val="0"/>
        <w:autoSpaceDN w:val="0"/>
        <w:spacing w:after="66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8439F" w:rsidRPr="00052E12" w:rsidRDefault="006F3EE2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88439F" w:rsidRPr="00052E12" w:rsidRDefault="006F3EE2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Овладению универсальными учебными регулятивными действиями: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88439F" w:rsidRPr="00052E12" w:rsidRDefault="006F3EE2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88439F" w:rsidRPr="00052E12" w:rsidRDefault="006F3EE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88439F" w:rsidRPr="00052E12" w:rsidRDefault="006F3EE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8439F" w:rsidRPr="00052E12" w:rsidRDefault="006F3EE2">
      <w:pPr>
        <w:autoSpaceDE w:val="0"/>
        <w:autoSpaceDN w:val="0"/>
        <w:spacing w:before="324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8439F" w:rsidRPr="00052E12" w:rsidRDefault="006F3EE2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88439F" w:rsidRPr="00052E12" w:rsidRDefault="006F3EE2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88439F" w:rsidRPr="00052E12" w:rsidRDefault="006F3EE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88439F" w:rsidRPr="00052E12" w:rsidRDefault="006F3EE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88439F" w:rsidRPr="00052E12" w:rsidRDefault="0088439F">
      <w:pPr>
        <w:autoSpaceDE w:val="0"/>
        <w:autoSpaceDN w:val="0"/>
        <w:spacing w:after="138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зволяющие оценить вклад российских путешественников и исследователей в развитие знаний о Земле;</w:t>
      </w:r>
      <w:proofErr w:type="gramEnd"/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052E12">
        <w:rPr>
          <w:lang w:val="ru-RU"/>
        </w:rPr>
        <w:br/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88439F" w:rsidRPr="00052E12" w:rsidRDefault="0088439F">
      <w:pPr>
        <w:autoSpaceDE w:val="0"/>
        <w:autoSpaceDN w:val="0"/>
        <w:spacing w:after="108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актуальных проблем своей местности, решение которых невозможно без 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частия представителей географических специальностей, изучающих литосферу;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64" w:line="220" w:lineRule="exact"/>
        <w:rPr>
          <w:lang w:val="ru-RU"/>
        </w:rPr>
      </w:pPr>
    </w:p>
    <w:p w:rsidR="0088439F" w:rsidRDefault="006F3EE2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06"/>
        <w:gridCol w:w="7108"/>
        <w:gridCol w:w="1404"/>
        <w:gridCol w:w="165"/>
        <w:gridCol w:w="141"/>
        <w:gridCol w:w="1328"/>
      </w:tblGrid>
      <w:tr w:rsidR="0088439F" w:rsidRPr="006F3EE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7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, формы контроля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4D1C89" w:rsidRDefault="004D1C89" w:rsidP="004D1C8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</w:rPr>
            </w:pPr>
            <w:r w:rsidRPr="004D1C89">
              <w:rPr>
                <w:rFonts w:ascii="Times New Roman" w:hAnsi="Times New Roman" w:cs="Times New Roman"/>
                <w:lang w:val="ru-RU"/>
              </w:rPr>
              <w:t>Электронные</w:t>
            </w:r>
            <w:r w:rsidR="006F3EE2" w:rsidRPr="004D1C89">
              <w:rPr>
                <w:rFonts w:ascii="Times New Roman" w:hAnsi="Times New Roman" w:cs="Times New Roman"/>
              </w:rPr>
              <w:br/>
            </w:r>
            <w:proofErr w:type="spellStart"/>
            <w:r w:rsidR="006F3EE2" w:rsidRPr="004D1C89">
              <w:rPr>
                <w:rFonts w:ascii="Times New Roman" w:eastAsia="Times New Roman" w:hAnsi="Times New Roman" w:cs="Times New Roman"/>
                <w:color w:val="000000"/>
                <w:w w:val="97"/>
              </w:rPr>
              <w:t>ресурсы</w:t>
            </w:r>
            <w:proofErr w:type="spellEnd"/>
          </w:p>
        </w:tc>
      </w:tr>
      <w:tr w:rsidR="0088439F" w:rsidRPr="006F3EE2" w:rsidTr="006F3EE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  <w:tr w:rsidR="0088439F" w:rsidRPr="006F3EE2">
        <w:trPr>
          <w:trHeight w:hRule="exact" w:val="350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1. Географическое изучение Земли</w:t>
            </w:r>
          </w:p>
        </w:tc>
      </w:tr>
      <w:tr w:rsidR="0088439F" w:rsidRPr="005D2EDB" w:rsidTr="004D1C89">
        <w:trPr>
          <w:trHeight w:hRule="exact" w:val="14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ведение.</w:t>
            </w:r>
          </w:p>
          <w:p w:rsidR="0088439F" w:rsidRPr="006F3EE2" w:rsidRDefault="006F3EE2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рганизация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фенологических; наблюдений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;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5D2EDB" w:rsidTr="004D1C89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История 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 w:rsidP="00F27C63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зовать основные этапы географического изучения Земли (в древности, в эпоху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едневековья, в эпоху Великих географических открытий, в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XVII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—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XIX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в</w:t>
            </w:r>
            <w:proofErr w:type="spellEnd"/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, современные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географические исследования и открытия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едставлять текстовую информацию в графической форме</w:t>
            </w:r>
            <w:proofErr w:type="gramStart"/>
            <w:r w:rsidR="00F27C63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бирать способы представления информации в картографической форме (при выполнении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их работ № 1);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 ;</w:t>
            </w:r>
            <w:proofErr w:type="gramEnd"/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31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  <w:tr w:rsidR="0088439F" w:rsidRPr="006F3EE2">
        <w:trPr>
          <w:trHeight w:hRule="exact" w:val="348"/>
        </w:trPr>
        <w:tc>
          <w:tcPr>
            <w:tcW w:w="155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2. Изображения земной поверхности</w:t>
            </w:r>
          </w:p>
        </w:tc>
      </w:tr>
      <w:tr w:rsidR="0088439F" w:rsidRPr="005D2EDB" w:rsidTr="006F3EE2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 1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сравнивать абсолютные и относительные</w:t>
            </w:r>
            <w:proofErr w:type="gramStart"/>
            <w:r w:rsidR="004D1C8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spellStart"/>
            <w:proofErr w:type="gramStart"/>
            <w:r w:rsidR="004D1C8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</w:t>
            </w:r>
            <w:proofErr w:type="gramEnd"/>
            <w:r w:rsidR="004D1C8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ыс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соты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бъектов с помощью плана местност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№ 2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причины достижения (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едостижения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) результатов деятельности, давать оценку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обретённому опыту; оценивать соответствие результата цели (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ыпонении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практической работы№ 2);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 ;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</w:tbl>
    <w:p w:rsidR="0088439F" w:rsidRPr="006F3EE2" w:rsidRDefault="0088439F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88439F" w:rsidRPr="006F3EE2" w:rsidRDefault="0088439F">
      <w:pPr>
        <w:rPr>
          <w:rFonts w:ascii="Times New Roman" w:hAnsi="Times New Roman" w:cs="Times New Roman"/>
          <w:lang w:val="ru-RU"/>
        </w:rPr>
        <w:sectPr w:rsidR="0088439F" w:rsidRPr="006F3EE2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439F" w:rsidRPr="006F3EE2" w:rsidRDefault="0088439F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06"/>
        <w:gridCol w:w="7108"/>
        <w:gridCol w:w="1710"/>
        <w:gridCol w:w="1328"/>
      </w:tblGrid>
      <w:tr w:rsidR="0088439F" w:rsidRPr="005D2EDB" w:rsidTr="006F3EE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понятия «параллель» и «меридиан»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направления, расстояния и географические координаты по картам (при выполнении практических работ № 1, 2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понятия «план местности» и «географическая карта»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стный опрос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; 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 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  <w:tr w:rsidR="0088439F" w:rsidRPr="005D2ED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аздел 3. Земля - планета Солнечной системы</w:t>
            </w:r>
          </w:p>
        </w:tc>
      </w:tr>
      <w:tr w:rsidR="0088439F" w:rsidRPr="005D2EDB" w:rsidTr="006F3EE2">
        <w:trPr>
          <w:trHeight w:hRule="exact" w:val="51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Земля - планета Солнечной 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планет земной группы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спользовать понятия «земная ось», «географические полюсы», «тропики», «экватор», «полярные круги», «пояса освещённости»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суточное вращение Земли осевым вращением Земл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 ;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  <w:tr w:rsidR="0088439F" w:rsidRPr="006F3EE2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4. Оболочки Земли</w:t>
            </w:r>
          </w:p>
        </w:tc>
      </w:tr>
    </w:tbl>
    <w:p w:rsidR="0088439F" w:rsidRPr="006F3EE2" w:rsidRDefault="0088439F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8439F" w:rsidRPr="006F3EE2" w:rsidRDefault="0088439F">
      <w:pPr>
        <w:rPr>
          <w:rFonts w:ascii="Times New Roman" w:hAnsi="Times New Roman" w:cs="Times New Roman"/>
        </w:rPr>
        <w:sectPr w:rsidR="0088439F" w:rsidRPr="006F3EE2">
          <w:pgSz w:w="16840" w:h="11900"/>
          <w:pgMar w:top="284" w:right="640" w:bottom="11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439F" w:rsidRPr="006F3EE2" w:rsidRDefault="0088439F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382"/>
        <w:gridCol w:w="528"/>
        <w:gridCol w:w="1104"/>
        <w:gridCol w:w="1140"/>
        <w:gridCol w:w="806"/>
        <w:gridCol w:w="7108"/>
        <w:gridCol w:w="1710"/>
        <w:gridCol w:w="1328"/>
      </w:tblGrid>
      <w:tr w:rsidR="0088439F" w:rsidRPr="005D2EDB" w:rsidTr="006F3EE2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Литосфера -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каменная </w:t>
            </w:r>
            <w:r w:rsidRPr="006F3EE2">
              <w:rPr>
                <w:rFonts w:ascii="Times New Roman" w:hAnsi="Times New Roman" w:cs="Times New Roman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 w:rsidP="004D1C89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сывать внутренне строение Земл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ра»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«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ине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- рал» и «горная порода»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цировать изученные горные породы по происхождению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льефообразования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: вулканизма, землетрясений; 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изического, химического и биологического видов выветривания; 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зывать причины землетрясений и вулканических извержений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горы и равнины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лассифицировать горы и равнины по высоте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сывать горную систему или равнину по физической карте (при выполнении работы № 1); приводить примеры действия внешних процессов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льеф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образования в своей местност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полезных ископаемых своей местност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опасных природных явлений в литосфере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актуальных проблем своей местности,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географической карты) по критериям, предложенным учителем при работе в группе;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опрос; Контрольн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актическая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 ;</w:t>
            </w:r>
            <w:proofErr w:type="gramEnd"/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  <w:tr w:rsidR="0088439F" w:rsidRPr="006F3EE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здел 5. Заключение</w:t>
            </w:r>
          </w:p>
        </w:tc>
      </w:tr>
      <w:tr w:rsidR="0088439F" w:rsidRPr="005D2EDB" w:rsidTr="006F3EE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кум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«Сезонные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зменения в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 w:rsidP="004D1C89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зличать причины и следствия географических явлений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истематизировать результаты наблюдений;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ыбирать форму представления результатов наблюдений</w:t>
            </w:r>
            <w:proofErr w:type="gramStart"/>
            <w:r w:rsidR="004D1C89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proofErr w:type="gram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</w:t>
            </w:r>
            <w:proofErr w:type="gram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мпонентами природы; представлять результаты наблюдений в табличной, графической форме, описания)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актическая работа;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www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yaklass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,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videouroki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net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esh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ed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439F" w:rsidRPr="006F3EE2">
        <w:trPr>
          <w:trHeight w:hRule="exact" w:val="348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3</w:t>
            </w:r>
          </w:p>
        </w:tc>
        <w:tc>
          <w:tcPr>
            <w:tcW w:w="131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439F" w:rsidRPr="006F3EE2" w:rsidTr="00F27C63">
        <w:trPr>
          <w:trHeight w:hRule="exact" w:val="897"/>
        </w:trPr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</w:t>
            </w:r>
            <w:r w:rsidRPr="006F3EE2">
              <w:rPr>
                <w:rFonts w:ascii="Times New Roman" w:hAnsi="Times New Roman" w:cs="Times New Roman"/>
                <w:lang w:val="ru-RU"/>
              </w:rPr>
              <w:br/>
            </w: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6F3EE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F3EE2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0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6F3EE2" w:rsidRDefault="0088439F">
            <w:pPr>
              <w:rPr>
                <w:rFonts w:ascii="Times New Roman" w:hAnsi="Times New Roman" w:cs="Times New Roman"/>
              </w:rPr>
            </w:pPr>
          </w:p>
        </w:tc>
      </w:tr>
    </w:tbl>
    <w:p w:rsidR="0088439F" w:rsidRPr="006F3EE2" w:rsidRDefault="0088439F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88439F" w:rsidRDefault="0088439F">
      <w:pPr>
        <w:sectPr w:rsidR="0088439F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78" w:line="220" w:lineRule="exact"/>
      </w:pPr>
    </w:p>
    <w:p w:rsidR="0088439F" w:rsidRDefault="004D1C89">
      <w:pPr>
        <w:autoSpaceDE w:val="0"/>
        <w:autoSpaceDN w:val="0"/>
        <w:spacing w:after="316" w:line="230" w:lineRule="auto"/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</w:t>
      </w:r>
      <w:r w:rsidR="006F3EE2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>
        <w:trPr>
          <w:trHeight w:hRule="exact" w:val="488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8439F">
        <w:trPr>
          <w:trHeight w:hRule="exact" w:val="822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Default="0088439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Default="0088439F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Default="0088439F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39F" w:rsidRDefault="0088439F"/>
        </w:tc>
      </w:tr>
      <w:tr w:rsidR="0088439F">
        <w:trPr>
          <w:trHeight w:hRule="exact" w:val="11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>
        <w:trPr>
          <w:trHeight w:hRule="exact" w:val="1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88439F" w:rsidRPr="00052E12" w:rsidRDefault="006F3EE2">
            <w:pPr>
              <w:autoSpaceDE w:val="0"/>
              <w:autoSpaceDN w:val="0"/>
              <w:spacing w:before="68" w:after="0" w:line="262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объектов и явлен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>
        <w:trPr>
          <w:trHeight w:hRule="exact" w:val="3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Древний Египет, Древняя Греция, Древний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)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ешествие </w:t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фея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88439F" w:rsidRDefault="006F3EE2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>
        <w:trPr>
          <w:trHeight w:hRule="exact" w:val="2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3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х арабов, русских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я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 w:rsidRPr="005D2EDB">
        <w:trPr>
          <w:trHeight w:hRule="exact" w:val="182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 Индию. Открытие Нового света — экспедиция Х. Колумб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8439F">
        <w:trPr>
          <w:trHeight w:hRule="exact" w:val="24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88439F" w:rsidRPr="00052E12" w:rsidRDefault="006F3EE2">
            <w:pPr>
              <w:autoSpaceDE w:val="0"/>
              <w:autoSpaceDN w:val="0"/>
              <w:spacing w:before="68" w:after="0" w:line="281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</w:t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а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а после эпохи Великих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98" w:right="556" w:bottom="71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052E12">
              <w:rPr>
                <w:lang w:val="ru-RU"/>
              </w:rPr>
              <w:br/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ой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емли — открытие Австрал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>
        <w:trPr>
          <w:trHeight w:hRule="exact" w:val="3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ие путешественники и мореплаватели на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овостоке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зии. 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ая русская кругосветна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педиция (Русска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педиция Ф. Ф.</w:t>
            </w:r>
            <w:proofErr w:type="gramEnd"/>
          </w:p>
          <w:p w:rsidR="0088439F" w:rsidRPr="00052E12" w:rsidRDefault="006F3E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рева — открытие Антарктиды)</w:t>
            </w:r>
            <w:proofErr w:type="gram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>
        <w:trPr>
          <w:trHeight w:hRule="exact" w:val="24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ХХ 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 полярных областей Земли. Изучение Мирового океана.</w:t>
            </w:r>
          </w:p>
          <w:p w:rsidR="0088439F" w:rsidRDefault="006F3EE2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ейш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71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>
        <w:trPr>
          <w:trHeight w:hRule="exact" w:val="2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 Способ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расстояний на местности. Практическа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ределен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>
        <w:trPr>
          <w:trHeight w:hRule="exact" w:val="11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 w:rsidRPr="005D2EDB">
        <w:trPr>
          <w:trHeight w:hRule="exact" w:val="18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88439F" w:rsidRPr="00052E12" w:rsidRDefault="006F3EE2">
            <w:pPr>
              <w:autoSpaceDE w:val="0"/>
              <w:autoSpaceDN w:val="0"/>
              <w:spacing w:before="68" w:after="0" w:line="262" w:lineRule="auto"/>
              <w:jc w:val="center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относительная </w:t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фессия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пограф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</w:tbl>
    <w:p w:rsidR="0088439F" w:rsidRPr="00052E12" w:rsidRDefault="0088439F">
      <w:pPr>
        <w:autoSpaceDE w:val="0"/>
        <w:autoSpaceDN w:val="0"/>
        <w:spacing w:after="0" w:line="14" w:lineRule="exact"/>
        <w:rPr>
          <w:lang w:val="ru-RU"/>
        </w:rPr>
      </w:pP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84" w:right="556" w:bottom="7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>
        <w:trPr>
          <w:trHeight w:hRule="exact" w:val="4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88" w:lineRule="auto"/>
              <w:ind w:left="72"/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: сторон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Разнообраз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ов (план города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, исторические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№4. Составл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я маршрута по плану местност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>
        <w:trPr>
          <w:trHeight w:hRule="exact" w:val="2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62" w:lineRule="auto"/>
              <w:ind w:left="72" w:right="86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88439F" w:rsidRPr="00052E12" w:rsidRDefault="006F3EE2">
            <w:pPr>
              <w:autoSpaceDE w:val="0"/>
              <w:autoSpaceDN w:val="0"/>
              <w:spacing w:before="68" w:after="0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>
        <w:trPr>
          <w:trHeight w:hRule="exact" w:val="14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>
        <w:trPr>
          <w:trHeight w:hRule="exact" w:val="379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Определен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88439F" w:rsidRPr="00052E12" w:rsidRDefault="006F3EE2">
            <w:pPr>
              <w:autoSpaceDE w:val="0"/>
              <w:autoSpaceDN w:val="0"/>
              <w:spacing w:before="68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>
        <w:trPr>
          <w:trHeight w:hRule="exact" w:val="3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помощью масштаба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 Определение направлений и расстояний по карте полушарий.</w:t>
            </w:r>
          </w:p>
          <w:p w:rsidR="0088439F" w:rsidRPr="00052E12" w:rsidRDefault="006F3EE2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8439F" w:rsidRPr="005D2EDB">
        <w:trPr>
          <w:trHeight w:hRule="exact" w:val="248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а мелкомасштабных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8439F">
        <w:trPr>
          <w:trHeight w:hRule="exact" w:val="3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88439F" w:rsidRPr="00052E12" w:rsidRDefault="006F3EE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хозяйственной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фессия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ограф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>
        <w:trPr>
          <w:trHeight w:hRule="exact" w:val="11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>
        <w:trPr>
          <w:trHeight w:hRule="exact" w:val="313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полюсы. Географические следствия движения Земли вокруг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Дни весеннего и осеннего равноденствия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него и зимнего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нцестояния.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84" w:right="556" w:bottom="33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/>
              <w:ind w:left="72"/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88439F" w:rsidRDefault="006F3EE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 и полярные круг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>
        <w:trPr>
          <w:trHeight w:hRule="exact" w:val="4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ей оси. Смена дня и ночи на Земле. Влияние Космоса на Землю и жизнь людей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ка </w:t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М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оды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ения земных глубин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 w:rsidRPr="005D2EDB">
        <w:trPr>
          <w:trHeight w:hRule="exact" w:val="2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86" w:lineRule="auto"/>
              <w:ind w:left="72"/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кора. Вещества земной коры: минералы и горные пор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агматические, осадочные и метаморфические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 w:rsidRPr="005D2EDB">
        <w:trPr>
          <w:trHeight w:hRule="exact" w:val="1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71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88439F" w:rsidRDefault="006F3EE2">
            <w:pPr>
              <w:autoSpaceDE w:val="0"/>
              <w:autoSpaceDN w:val="0"/>
              <w:spacing w:before="7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;</w:t>
            </w:r>
          </w:p>
        </w:tc>
      </w:tr>
      <w:tr w:rsidR="0088439F">
        <w:trPr>
          <w:trHeight w:hRule="exact" w:val="280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86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учение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улканов и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Профессии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йсмолог и вулканолог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Тестирование; ;</w:t>
            </w:r>
          </w:p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84" w:right="556" w:bottom="33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>
        <w:trPr>
          <w:trHeight w:hRule="exact" w:val="315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х пород и минералов под действием внешних 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процессов. Виды выветривания.</w:t>
            </w:r>
          </w:p>
          <w:p w:rsidR="0088439F" w:rsidRPr="00052E12" w:rsidRDefault="006F3EE2">
            <w:pPr>
              <w:autoSpaceDE w:val="0"/>
              <w:autoSpaceDN w:val="0"/>
              <w:spacing w:before="68" w:after="0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ой поверхности как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 действи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8439F" w:rsidRPr="005D2EDB">
        <w:trPr>
          <w:trHeight w:hRule="exact" w:val="482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88439F" w:rsidRPr="00052E12" w:rsidRDefault="006F3EE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рельефа— 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ики и впадин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Формы рельефа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ши: горы и равнины.</w:t>
            </w:r>
          </w:p>
          <w:p w:rsidR="0088439F" w:rsidRDefault="006F3EE2">
            <w:pPr>
              <w:autoSpaceDE w:val="0"/>
              <w:autoSpaceDN w:val="0"/>
              <w:spacing w:before="68" w:after="0" w:line="286" w:lineRule="auto"/>
              <w:ind w:left="72" w:right="144"/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ор по высоте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системы мира. Разнообразие равнин по высоте. Форм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ного рельефа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площад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ы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052E12">
              <w:rPr>
                <w:lang w:val="ru-RU"/>
              </w:rPr>
              <w:br/>
            </w: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;</w:t>
            </w:r>
          </w:p>
        </w:tc>
      </w:tr>
      <w:tr w:rsidR="0088439F">
        <w:trPr>
          <w:trHeight w:hRule="exact" w:val="248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88439F" w:rsidRPr="00052E12" w:rsidRDefault="006F3EE2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ь, и связанные с ней экологические проблемы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8439F">
        <w:trPr>
          <w:trHeight w:hRule="exact" w:val="24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6" w:after="0" w:line="230" w:lineRule="auto"/>
              <w:jc w:val="center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дна Мирового океана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и подводных окраин материков.</w:t>
            </w:r>
          </w:p>
          <w:p w:rsidR="0088439F" w:rsidRDefault="006F3EE2">
            <w:pPr>
              <w:autoSpaceDE w:val="0"/>
              <w:autoSpaceDN w:val="0"/>
              <w:spacing w:before="70" w:after="0"/>
              <w:ind w:left="72" w:right="144"/>
            </w:pPr>
            <w:proofErr w:type="spellStart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инноокеанические</w:t>
            </w:r>
            <w:proofErr w:type="spellEnd"/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ебты. Острова, их типы по 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6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98"/>
        <w:gridCol w:w="3202"/>
        <w:gridCol w:w="724"/>
        <w:gridCol w:w="1606"/>
        <w:gridCol w:w="1654"/>
        <w:gridCol w:w="1154"/>
        <w:gridCol w:w="1810"/>
      </w:tblGrid>
      <w:tr w:rsidR="0088439F">
        <w:trPr>
          <w:trHeight w:hRule="exact" w:val="381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ового дня и высоты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 над горизонтом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,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ого и животного мира. Практическая работа.</w:t>
            </w:r>
          </w:p>
          <w:p w:rsidR="0088439F" w:rsidRPr="00052E12" w:rsidRDefault="006F3EE2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052E12">
              <w:rPr>
                <w:lang w:val="ru-RU"/>
              </w:rPr>
              <w:br/>
            </w: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и наблюдений за погодо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;</w:t>
            </w:r>
          </w:p>
        </w:tc>
      </w:tr>
      <w:tr w:rsidR="0088439F">
        <w:trPr>
          <w:trHeight w:hRule="exact" w:val="802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Pr="00052E12" w:rsidRDefault="006F3EE2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052E1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6F3EE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439F" w:rsidRDefault="0088439F"/>
        </w:tc>
      </w:tr>
    </w:tbl>
    <w:p w:rsidR="0088439F" w:rsidRDefault="0088439F">
      <w:pPr>
        <w:autoSpaceDE w:val="0"/>
        <w:autoSpaceDN w:val="0"/>
        <w:spacing w:after="0" w:line="14" w:lineRule="exact"/>
      </w:pPr>
    </w:p>
    <w:p w:rsidR="0088439F" w:rsidRDefault="0088439F">
      <w:pPr>
        <w:sectPr w:rsidR="0088439F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88439F" w:rsidRDefault="0088439F">
      <w:pPr>
        <w:autoSpaceDE w:val="0"/>
        <w:autoSpaceDN w:val="0"/>
        <w:spacing w:after="78" w:line="220" w:lineRule="exact"/>
      </w:pPr>
    </w:p>
    <w:p w:rsidR="0088439F" w:rsidRDefault="006F3EE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8439F" w:rsidRDefault="006F3EE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8439F" w:rsidRPr="00052E12" w:rsidRDefault="006F3EE2">
      <w:pPr>
        <w:autoSpaceDE w:val="0"/>
        <w:autoSpaceDN w:val="0"/>
        <w:spacing w:before="166" w:after="0"/>
        <w:ind w:right="360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Е.М.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Домогацких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Э.Л. Введенский;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А.А. Плешаков 5 класс "География" Издательство "Русское слово"; Введите свой вариант:</w:t>
      </w: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8439F" w:rsidRPr="00052E12" w:rsidRDefault="006F3EE2">
      <w:pPr>
        <w:autoSpaceDE w:val="0"/>
        <w:autoSpaceDN w:val="0"/>
        <w:spacing w:before="166" w:after="0" w:line="281" w:lineRule="auto"/>
        <w:ind w:right="3744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1. Примерная программа основного общего образования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2. Е.М.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Домогацких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Э.Л. Введенский;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А.А. Плешаков 5 класс "География" Издательство "Русское слово 3. Большой географический атлас. - М.: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Олма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-Пресс, 2016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4. Большой географический атлас школьника. - М.: АСТ, 2015.</w:t>
      </w:r>
    </w:p>
    <w:p w:rsidR="0088439F" w:rsidRPr="00052E12" w:rsidRDefault="006F3EE2">
      <w:pPr>
        <w:autoSpaceDE w:val="0"/>
        <w:autoSpaceDN w:val="0"/>
        <w:spacing w:before="70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5. География Республики Адыгея</w:t>
      </w:r>
    </w:p>
    <w:p w:rsidR="0088439F" w:rsidRPr="00052E12" w:rsidRDefault="006F3EE2">
      <w:pPr>
        <w:autoSpaceDE w:val="0"/>
        <w:autoSpaceDN w:val="0"/>
        <w:spacing w:before="262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8439F" w:rsidRPr="00052E12" w:rsidRDefault="006F3EE2">
      <w:pPr>
        <w:autoSpaceDE w:val="0"/>
        <w:autoSpaceDN w:val="0"/>
        <w:spacing w:before="166" w:after="0" w:line="27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i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kart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- мир карт: интерактивные карты стран ми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tionalgeographic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hotography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/ Виртуальная школа </w:t>
      </w:r>
      <w:proofErr w:type="spellStart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52E1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439F" w:rsidRPr="00052E12" w:rsidRDefault="0088439F">
      <w:pPr>
        <w:autoSpaceDE w:val="0"/>
        <w:autoSpaceDN w:val="0"/>
        <w:spacing w:after="78" w:line="220" w:lineRule="exact"/>
        <w:rPr>
          <w:lang w:val="ru-RU"/>
        </w:rPr>
      </w:pPr>
    </w:p>
    <w:p w:rsidR="0088439F" w:rsidRPr="00052E12" w:rsidRDefault="006F3EE2">
      <w:pPr>
        <w:autoSpaceDE w:val="0"/>
        <w:autoSpaceDN w:val="0"/>
        <w:spacing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8439F" w:rsidRPr="00052E12" w:rsidRDefault="006F3EE2">
      <w:pPr>
        <w:autoSpaceDE w:val="0"/>
        <w:autoSpaceDN w:val="0"/>
        <w:spacing w:before="346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8439F" w:rsidRPr="00052E12" w:rsidRDefault="006F3EE2">
      <w:pPr>
        <w:autoSpaceDE w:val="0"/>
        <w:autoSpaceDN w:val="0"/>
        <w:spacing w:before="166" w:after="0" w:line="281" w:lineRule="auto"/>
        <w:ind w:right="3888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для проведения практических работ по географии Атлас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тическая карта мира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Физическая карта мира</w:t>
      </w:r>
    </w:p>
    <w:p w:rsidR="0088439F" w:rsidRPr="00052E12" w:rsidRDefault="006F3EE2">
      <w:pPr>
        <w:autoSpaceDE w:val="0"/>
        <w:autoSpaceDN w:val="0"/>
        <w:spacing w:before="264" w:after="0" w:line="230" w:lineRule="auto"/>
        <w:rPr>
          <w:lang w:val="ru-RU"/>
        </w:rPr>
      </w:pPr>
      <w:r w:rsidRPr="00052E1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8439F" w:rsidRPr="00052E12" w:rsidRDefault="006F3EE2">
      <w:pPr>
        <w:autoSpaceDE w:val="0"/>
        <w:autoSpaceDN w:val="0"/>
        <w:spacing w:before="168" w:after="0" w:line="286" w:lineRule="auto"/>
        <w:ind w:right="7920"/>
        <w:rPr>
          <w:lang w:val="ru-RU"/>
        </w:rPr>
      </w:pP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Дальномер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Бинокли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Атлас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урные карт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Термометр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бор ночного видения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Лупы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 xml:space="preserve">Ноутбук </w:t>
      </w:r>
      <w:r w:rsidRPr="00052E12">
        <w:rPr>
          <w:lang w:val="ru-RU"/>
        </w:rPr>
        <w:br/>
      </w:r>
      <w:r w:rsidRPr="00052E12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88439F" w:rsidRPr="00052E12" w:rsidRDefault="0088439F">
      <w:pPr>
        <w:rPr>
          <w:lang w:val="ru-RU"/>
        </w:rPr>
        <w:sectPr w:rsidR="0088439F" w:rsidRPr="00052E1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3EE2" w:rsidRPr="00052E12" w:rsidRDefault="006F3EE2">
      <w:pPr>
        <w:rPr>
          <w:lang w:val="ru-RU"/>
        </w:rPr>
      </w:pPr>
    </w:p>
    <w:sectPr w:rsidR="006F3EE2" w:rsidRPr="00052E1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23" w:rsidRDefault="00963F23" w:rsidP="00052E12">
      <w:pPr>
        <w:spacing w:after="0" w:line="240" w:lineRule="auto"/>
      </w:pPr>
      <w:r>
        <w:separator/>
      </w:r>
    </w:p>
  </w:endnote>
  <w:endnote w:type="continuationSeparator" w:id="0">
    <w:p w:rsidR="00963F23" w:rsidRDefault="00963F23" w:rsidP="0005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23" w:rsidRDefault="00963F23" w:rsidP="00052E12">
      <w:pPr>
        <w:spacing w:after="0" w:line="240" w:lineRule="auto"/>
      </w:pPr>
      <w:r>
        <w:separator/>
      </w:r>
    </w:p>
  </w:footnote>
  <w:footnote w:type="continuationSeparator" w:id="0">
    <w:p w:rsidR="00963F23" w:rsidRDefault="00963F23" w:rsidP="00052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E12"/>
    <w:rsid w:val="0006063C"/>
    <w:rsid w:val="0015074B"/>
    <w:rsid w:val="0029639D"/>
    <w:rsid w:val="00326F90"/>
    <w:rsid w:val="004D1C89"/>
    <w:rsid w:val="005D2EDB"/>
    <w:rsid w:val="006F3EE2"/>
    <w:rsid w:val="0088439F"/>
    <w:rsid w:val="00963F23"/>
    <w:rsid w:val="009B3394"/>
    <w:rsid w:val="00AA1D8D"/>
    <w:rsid w:val="00B47730"/>
    <w:rsid w:val="00CB0664"/>
    <w:rsid w:val="00F27C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2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5D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5D2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CB3DC-983F-4A04-A43D-4BA7A6DA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457</Words>
  <Characters>36810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me</cp:lastModifiedBy>
  <cp:revision>3</cp:revision>
  <dcterms:created xsi:type="dcterms:W3CDTF">2022-07-11T12:41:00Z</dcterms:created>
  <dcterms:modified xsi:type="dcterms:W3CDTF">2022-09-13T12:32:00Z</dcterms:modified>
</cp:coreProperties>
</file>